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031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2417"/>
        <w:gridCol w:w="4253"/>
      </w:tblGrid>
      <w:tr w:rsidR="0043656A" w:rsidRPr="00C365FA" w:rsidTr="002D72F1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A23672" w:rsidRDefault="0043656A" w:rsidP="00A23672">
            <w:pPr>
              <w:jc w:val="center"/>
              <w:rPr>
                <w:sz w:val="22"/>
              </w:rPr>
            </w:pPr>
            <w:proofErr w:type="gramStart"/>
            <w:r w:rsidRPr="00C365FA">
              <w:rPr>
                <w:sz w:val="22"/>
              </w:rPr>
              <w:t xml:space="preserve">студентов  </w:t>
            </w:r>
            <w:r w:rsidR="00740FA6">
              <w:rPr>
                <w:sz w:val="22"/>
              </w:rPr>
              <w:t>1</w:t>
            </w:r>
            <w:proofErr w:type="gramEnd"/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A23672">
              <w:rPr>
                <w:bCs/>
                <w:sz w:val="22"/>
              </w:rPr>
              <w:t xml:space="preserve">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2D72F1" w:rsidRPr="00C365FA" w:rsidTr="002D72F1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Pr="00C365FA" w:rsidRDefault="002D72F1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436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72F1" w:rsidRPr="00C365FA" w:rsidRDefault="002D72F1" w:rsidP="00740FA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Б-31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72F1" w:rsidRPr="00C365FA" w:rsidRDefault="002D72F1" w:rsidP="00740FA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Б-32</w:t>
            </w:r>
          </w:p>
        </w:tc>
      </w:tr>
      <w:tr w:rsidR="002D72F1" w:rsidRPr="00C365FA" w:rsidTr="002D72F1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2F1" w:rsidRPr="00C365FA" w:rsidRDefault="002D72F1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43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72F1" w:rsidRPr="00C365FA" w:rsidRDefault="002D72F1" w:rsidP="007E63C1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72F1" w:rsidRPr="00C365FA" w:rsidRDefault="002D72F1" w:rsidP="007E63C1">
            <w:pPr>
              <w:jc w:val="center"/>
              <w:rPr>
                <w:b/>
              </w:rPr>
            </w:pPr>
          </w:p>
        </w:tc>
      </w:tr>
      <w:tr w:rsidR="002D72F1" w:rsidRPr="00C365FA" w:rsidTr="002D72F1">
        <w:trPr>
          <w:trHeight w:val="5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Pr="002B0677" w:rsidRDefault="002D72F1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DA0C3A" w:rsidRDefault="00B46F2A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  <w:r w:rsidR="002D72F1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Pr="00DA0C3A" w:rsidRDefault="00B46F2A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2D72F1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17</w:t>
            </w:r>
          </w:p>
        </w:tc>
      </w:tr>
      <w:tr w:rsidR="002D72F1" w:rsidRPr="00C365FA" w:rsidTr="002D72F1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Pr="002B0677" w:rsidRDefault="002D72F1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DA0C3A" w:rsidRDefault="002D72F1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Pr="00DA0C3A" w:rsidRDefault="00B46F2A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  <w:r w:rsidR="0092076B" w:rsidRPr="0092076B">
              <w:rPr>
                <w:sz w:val="20"/>
                <w:szCs w:val="20"/>
              </w:rPr>
              <w:t xml:space="preserve"> Экзамен История государства и права зарубежных стран доц. Петрищева Н.С.Г-</w:t>
            </w:r>
            <w:r>
              <w:rPr>
                <w:sz w:val="20"/>
                <w:szCs w:val="20"/>
              </w:rPr>
              <w:t>117</w:t>
            </w:r>
          </w:p>
        </w:tc>
      </w:tr>
      <w:tr w:rsidR="002D72F1" w:rsidRPr="00C365FA" w:rsidTr="002D72F1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Default="002D72F1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4 ср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Default="00B46F2A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2D72F1">
              <w:rPr>
                <w:sz w:val="20"/>
                <w:szCs w:val="20"/>
              </w:rPr>
              <w:t xml:space="preserve">Экзамен </w:t>
            </w:r>
            <w:r w:rsidR="002D72F1" w:rsidRPr="002D72F1">
              <w:rPr>
                <w:sz w:val="20"/>
                <w:szCs w:val="20"/>
              </w:rPr>
              <w:t>Теория государства и пра</w:t>
            </w:r>
            <w:r w:rsidR="002D72F1">
              <w:rPr>
                <w:sz w:val="20"/>
                <w:szCs w:val="20"/>
              </w:rPr>
              <w:t xml:space="preserve">ва  </w:t>
            </w:r>
          </w:p>
          <w:p w:rsidR="002D72F1" w:rsidRPr="00DA0C3A" w:rsidRDefault="002D72F1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</w:t>
            </w:r>
            <w:proofErr w:type="spellStart"/>
            <w:r>
              <w:rPr>
                <w:sz w:val="20"/>
                <w:szCs w:val="20"/>
              </w:rPr>
              <w:t>Шишкарева</w:t>
            </w:r>
            <w:proofErr w:type="spellEnd"/>
            <w:r>
              <w:rPr>
                <w:sz w:val="20"/>
                <w:szCs w:val="20"/>
              </w:rPr>
              <w:t xml:space="preserve"> Т.Н. Г-</w:t>
            </w:r>
            <w:r w:rsidR="00B46F2A">
              <w:rPr>
                <w:sz w:val="20"/>
                <w:szCs w:val="20"/>
              </w:rPr>
              <w:t>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Pr="00DA0C3A" w:rsidRDefault="00B46F2A" w:rsidP="0056201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 </w:t>
            </w:r>
            <w:r w:rsidR="004839B0"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7</w:t>
            </w:r>
          </w:p>
        </w:tc>
      </w:tr>
      <w:tr w:rsidR="002D72F1" w:rsidRPr="00C365FA" w:rsidTr="002D72F1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2F1" w:rsidRDefault="002D72F1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DA0C3A" w:rsidRDefault="00B46F2A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4839B0"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76B" w:rsidRPr="0092076B" w:rsidRDefault="00B46F2A" w:rsidP="0092076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 </w:t>
            </w:r>
            <w:r w:rsidR="0092076B">
              <w:rPr>
                <w:sz w:val="20"/>
                <w:szCs w:val="20"/>
              </w:rPr>
              <w:t xml:space="preserve">Экзамен </w:t>
            </w:r>
            <w:r w:rsidR="0092076B" w:rsidRPr="0092076B">
              <w:rPr>
                <w:sz w:val="20"/>
                <w:szCs w:val="20"/>
              </w:rPr>
              <w:t>Правоохранительные органы</w:t>
            </w:r>
          </w:p>
          <w:p w:rsidR="002D72F1" w:rsidRPr="00DA0C3A" w:rsidRDefault="0092076B" w:rsidP="0092076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92076B">
              <w:rPr>
                <w:sz w:val="20"/>
                <w:szCs w:val="20"/>
              </w:rPr>
              <w:t xml:space="preserve"> доц. </w:t>
            </w:r>
            <w:proofErr w:type="spellStart"/>
            <w:r w:rsidRPr="0092076B">
              <w:rPr>
                <w:sz w:val="20"/>
                <w:szCs w:val="20"/>
              </w:rPr>
              <w:t>Ламанов</w:t>
            </w:r>
            <w:proofErr w:type="spellEnd"/>
            <w:r w:rsidRPr="0092076B">
              <w:rPr>
                <w:sz w:val="20"/>
                <w:szCs w:val="20"/>
              </w:rPr>
              <w:t xml:space="preserve"> Е.Н. Г-</w:t>
            </w:r>
            <w:r w:rsidR="00B46F2A">
              <w:rPr>
                <w:sz w:val="20"/>
                <w:szCs w:val="20"/>
              </w:rPr>
              <w:t>812а</w:t>
            </w:r>
          </w:p>
        </w:tc>
      </w:tr>
      <w:tr w:rsidR="0092076B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76B" w:rsidRDefault="0092076B" w:rsidP="0092076B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B" w:rsidRPr="00DA0C3A" w:rsidRDefault="00B46F2A" w:rsidP="0092076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 </w:t>
            </w:r>
            <w:r w:rsidR="0092076B">
              <w:rPr>
                <w:sz w:val="20"/>
                <w:szCs w:val="20"/>
              </w:rPr>
              <w:t xml:space="preserve">Экзамен </w:t>
            </w:r>
            <w:r w:rsidR="0092076B" w:rsidRPr="002D72F1">
              <w:rPr>
                <w:sz w:val="20"/>
                <w:szCs w:val="20"/>
              </w:rPr>
              <w:t>История государства и права зарубежных с</w:t>
            </w:r>
            <w:r w:rsidR="0092076B">
              <w:rPr>
                <w:sz w:val="20"/>
                <w:szCs w:val="20"/>
              </w:rPr>
              <w:t>тран доц. Петрищева Н.С.</w:t>
            </w:r>
            <w:r>
              <w:rPr>
                <w:sz w:val="20"/>
                <w:szCs w:val="20"/>
              </w:rPr>
              <w:t xml:space="preserve"> </w:t>
            </w:r>
            <w:r w:rsidR="0092076B">
              <w:rPr>
                <w:sz w:val="20"/>
                <w:szCs w:val="20"/>
              </w:rPr>
              <w:t>Г-</w:t>
            </w:r>
            <w:r>
              <w:rPr>
                <w:sz w:val="20"/>
                <w:szCs w:val="20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76B" w:rsidRPr="00DA0C3A" w:rsidRDefault="00B46F2A" w:rsidP="0092076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  <w:r w:rsidR="004839B0"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17</w:t>
            </w:r>
          </w:p>
        </w:tc>
      </w:tr>
      <w:tr w:rsidR="0092076B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76B" w:rsidRDefault="0092076B" w:rsidP="0092076B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6B" w:rsidRPr="00DA0C3A" w:rsidRDefault="00B46F2A" w:rsidP="0092076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4839B0"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76B" w:rsidRPr="00DA0C3A" w:rsidRDefault="0092076B" w:rsidP="0092076B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B46F2A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Pr="0092076B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14.00 </w:t>
            </w:r>
            <w:r w:rsidRPr="0092076B">
              <w:rPr>
                <w:sz w:val="20"/>
                <w:szCs w:val="20"/>
              </w:rPr>
              <w:t xml:space="preserve"> Экзамен</w:t>
            </w:r>
            <w:proofErr w:type="gramEnd"/>
            <w:r w:rsidRPr="0092076B">
              <w:rPr>
                <w:sz w:val="20"/>
                <w:szCs w:val="20"/>
              </w:rPr>
              <w:t xml:space="preserve"> История государства и права России </w:t>
            </w:r>
          </w:p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92076B">
              <w:rPr>
                <w:sz w:val="20"/>
                <w:szCs w:val="20"/>
              </w:rPr>
              <w:t>доц. Петрищева Н.С.Г-</w:t>
            </w:r>
            <w:r>
              <w:rPr>
                <w:sz w:val="20"/>
                <w:szCs w:val="20"/>
              </w:rPr>
              <w:t>610</w:t>
            </w:r>
          </w:p>
        </w:tc>
      </w:tr>
      <w:tr w:rsidR="00B46F2A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2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00  Экзам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D72F1">
              <w:rPr>
                <w:sz w:val="20"/>
                <w:szCs w:val="20"/>
              </w:rPr>
              <w:t>История государства и права Ро</w:t>
            </w:r>
            <w:r>
              <w:rPr>
                <w:sz w:val="20"/>
                <w:szCs w:val="20"/>
              </w:rPr>
              <w:t xml:space="preserve">ссии </w:t>
            </w:r>
          </w:p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 Петрищева Н.С.Г-81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 </w:t>
            </w:r>
            <w:r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715</w:t>
            </w:r>
          </w:p>
        </w:tc>
      </w:tr>
      <w:tr w:rsidR="00B46F2A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4 ср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2A" w:rsidRPr="00DA0C3A" w:rsidRDefault="00B46F2A" w:rsidP="008E6EF9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C65348">
              <w:rPr>
                <w:sz w:val="20"/>
                <w:szCs w:val="20"/>
              </w:rPr>
              <w:t>13.00 Консультация Г-</w:t>
            </w:r>
            <w:r w:rsidR="008E6EF9" w:rsidRPr="00C65348">
              <w:rPr>
                <w:sz w:val="20"/>
                <w:szCs w:val="20"/>
              </w:rPr>
              <w:t>8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00 Экзамен </w:t>
            </w:r>
            <w:r w:rsidRPr="0092076B">
              <w:rPr>
                <w:sz w:val="20"/>
                <w:szCs w:val="20"/>
              </w:rPr>
              <w:t xml:space="preserve">Информационные технологии в юридической деятельности </w:t>
            </w:r>
          </w:p>
          <w:p w:rsidR="00B46F2A" w:rsidRPr="00DA0C3A" w:rsidRDefault="00B46F2A" w:rsidP="00252B65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92076B">
              <w:rPr>
                <w:sz w:val="20"/>
                <w:szCs w:val="20"/>
              </w:rPr>
              <w:t xml:space="preserve"> ст. преп. Сидорова Ю.А. Г-</w:t>
            </w:r>
            <w:r w:rsidR="00252B65">
              <w:rPr>
                <w:sz w:val="20"/>
                <w:szCs w:val="20"/>
              </w:rPr>
              <w:t>203а</w:t>
            </w:r>
          </w:p>
        </w:tc>
      </w:tr>
      <w:tr w:rsidR="00B46F2A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2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00  Экзам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D72F1">
              <w:rPr>
                <w:sz w:val="20"/>
                <w:szCs w:val="20"/>
              </w:rPr>
              <w:t xml:space="preserve">Информационные технологии в юридической деятельности </w:t>
            </w:r>
          </w:p>
          <w:p w:rsidR="00B46F2A" w:rsidRPr="00DA0C3A" w:rsidRDefault="00B46F2A" w:rsidP="00252B65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преп. Сидорова Ю.А. Г-</w:t>
            </w:r>
            <w:r w:rsidR="00252B65">
              <w:rPr>
                <w:sz w:val="20"/>
                <w:szCs w:val="20"/>
              </w:rPr>
              <w:t>20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B7612C">
              <w:rPr>
                <w:sz w:val="20"/>
                <w:szCs w:val="20"/>
                <w:highlight w:val="yellow"/>
              </w:rPr>
              <w:t>1</w:t>
            </w:r>
            <w:r w:rsidR="00B7612C" w:rsidRPr="00B7612C">
              <w:rPr>
                <w:sz w:val="20"/>
                <w:szCs w:val="20"/>
                <w:highlight w:val="yellow"/>
              </w:rPr>
              <w:t>3</w:t>
            </w:r>
            <w:r w:rsidRPr="00B7612C">
              <w:rPr>
                <w:sz w:val="20"/>
                <w:szCs w:val="20"/>
                <w:highlight w:val="yellow"/>
              </w:rPr>
              <w:t>.00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812</w:t>
            </w:r>
          </w:p>
        </w:tc>
      </w:tr>
      <w:tr w:rsidR="00B46F2A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Pr="004839B0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B46F2A" w:rsidRPr="00C365FA" w:rsidTr="002D72F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Default="00B46F2A" w:rsidP="00B46F2A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2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00  Экзам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D72F1">
              <w:rPr>
                <w:sz w:val="20"/>
                <w:szCs w:val="20"/>
              </w:rPr>
              <w:t>Правоохранительные о</w:t>
            </w:r>
            <w:r>
              <w:rPr>
                <w:sz w:val="20"/>
                <w:szCs w:val="20"/>
              </w:rPr>
              <w:t>рганы</w:t>
            </w:r>
          </w:p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 </w:t>
            </w:r>
            <w:proofErr w:type="spellStart"/>
            <w:r>
              <w:rPr>
                <w:sz w:val="20"/>
                <w:szCs w:val="20"/>
              </w:rPr>
              <w:t>Ламанов</w:t>
            </w:r>
            <w:proofErr w:type="spellEnd"/>
            <w:r>
              <w:rPr>
                <w:sz w:val="20"/>
                <w:szCs w:val="20"/>
              </w:rPr>
              <w:t xml:space="preserve"> Е.Н. Г-8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F2A" w:rsidRPr="0092076B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Pr="0092076B">
              <w:rPr>
                <w:sz w:val="20"/>
                <w:szCs w:val="20"/>
              </w:rPr>
              <w:t xml:space="preserve">Экзамен Теория государства и права  </w:t>
            </w:r>
          </w:p>
          <w:p w:rsidR="00B46F2A" w:rsidRPr="00DA0C3A" w:rsidRDefault="00B46F2A" w:rsidP="00B46F2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92076B">
              <w:rPr>
                <w:sz w:val="20"/>
                <w:szCs w:val="20"/>
              </w:rPr>
              <w:t xml:space="preserve">доц. </w:t>
            </w:r>
            <w:proofErr w:type="spellStart"/>
            <w:r w:rsidRPr="0092076B">
              <w:rPr>
                <w:sz w:val="20"/>
                <w:szCs w:val="20"/>
              </w:rPr>
              <w:t>Шишкарева</w:t>
            </w:r>
            <w:proofErr w:type="spellEnd"/>
            <w:r w:rsidRPr="0092076B">
              <w:rPr>
                <w:sz w:val="20"/>
                <w:szCs w:val="20"/>
              </w:rPr>
              <w:t xml:space="preserve"> Т.Н. Г-</w:t>
            </w:r>
            <w:r>
              <w:rPr>
                <w:sz w:val="20"/>
                <w:szCs w:val="20"/>
              </w:rPr>
              <w:t>617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2B65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D72F1"/>
    <w:rsid w:val="002E101D"/>
    <w:rsid w:val="002F19E1"/>
    <w:rsid w:val="002F231B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655B"/>
    <w:rsid w:val="00320477"/>
    <w:rsid w:val="00321617"/>
    <w:rsid w:val="0033361B"/>
    <w:rsid w:val="00334460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D0708"/>
    <w:rsid w:val="003D13D4"/>
    <w:rsid w:val="003E0173"/>
    <w:rsid w:val="003F0970"/>
    <w:rsid w:val="003F1559"/>
    <w:rsid w:val="003F1E8F"/>
    <w:rsid w:val="003F4D67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839B0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62012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0FA6"/>
    <w:rsid w:val="00744B93"/>
    <w:rsid w:val="00745AA4"/>
    <w:rsid w:val="0075155B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6EF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076B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46F2A"/>
    <w:rsid w:val="00B51145"/>
    <w:rsid w:val="00B52814"/>
    <w:rsid w:val="00B5423E"/>
    <w:rsid w:val="00B55CFA"/>
    <w:rsid w:val="00B56ABA"/>
    <w:rsid w:val="00B73759"/>
    <w:rsid w:val="00B73D77"/>
    <w:rsid w:val="00B7584C"/>
    <w:rsid w:val="00B7612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348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779C3"/>
    <w:rsid w:val="00D854C7"/>
    <w:rsid w:val="00D854CE"/>
    <w:rsid w:val="00D94989"/>
    <w:rsid w:val="00DA0C3A"/>
    <w:rsid w:val="00DA0CC1"/>
    <w:rsid w:val="00DA37F0"/>
    <w:rsid w:val="00DB2449"/>
    <w:rsid w:val="00DC1FD8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3860"/>
    <w:rsid w:val="00E45DBF"/>
    <w:rsid w:val="00E47DDE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9D58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3C45-12A1-42A9-932F-F124F5E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3</cp:revision>
  <cp:lastPrinted>2024-03-22T09:35:00Z</cp:lastPrinted>
  <dcterms:created xsi:type="dcterms:W3CDTF">2017-11-02T06:45:00Z</dcterms:created>
  <dcterms:modified xsi:type="dcterms:W3CDTF">2024-06-05T07:25:00Z</dcterms:modified>
</cp:coreProperties>
</file>